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2F31C6B5" w:rsidR="0077136E" w:rsidRDefault="00304F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49A7CFAF">
                <wp:simplePos x="0" y="0"/>
                <wp:positionH relativeFrom="column">
                  <wp:posOffset>371475</wp:posOffset>
                </wp:positionH>
                <wp:positionV relativeFrom="paragraph">
                  <wp:posOffset>1066800</wp:posOffset>
                </wp:positionV>
                <wp:extent cx="3462020" cy="882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82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D3A9" w14:textId="74AA1953" w:rsidR="00D3461A" w:rsidRPr="006D7F79" w:rsidRDefault="00D3461A" w:rsidP="00D3461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461A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Research interests</w:t>
                            </w:r>
                          </w:p>
                          <w:p w14:paraId="6B56B3F0" w14:textId="0B701C3B" w:rsidR="00D3461A" w:rsidRDefault="00D3461A" w:rsidP="00D3461A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g Data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istributed processing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ata analytics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calable time series.</w:t>
                            </w: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841146" w14:textId="017495AA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duate Teaching Assistant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Worcester Polytechnic Institute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veloped applications for different platforms: Web applications using </w:t>
                            </w:r>
                            <w:proofErr w:type="spellStart"/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vaServer</w:t>
                            </w:r>
                            <w:proofErr w:type="spellEnd"/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ces, console applications using Java and iOS applications using Objective-C.</w:t>
                            </w:r>
                          </w:p>
                          <w:p w14:paraId="720A1140" w14:textId="3DE095C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A1568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29C5B8EE" w14:textId="77777777" w:rsidR="00701DC6" w:rsidRPr="00A700BF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21543EA1" w14:textId="77777777" w:rsidR="00701DC6" w:rsidRPr="00A700BF" w:rsidRDefault="00701DC6" w:rsidP="00701DC6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37F37ADC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Spring 2017</w:t>
                            </w:r>
                          </w:p>
                          <w:p w14:paraId="12BD11A2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A5A20CE" w14:textId="77777777" w:rsidR="00701DC6" w:rsidRPr="0011121B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6EA97E70" w14:textId="77777777" w:rsidR="00701DC6" w:rsidRPr="00A700BF" w:rsidRDefault="00701DC6" w:rsidP="00701DC6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7647569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2017</w:t>
                            </w:r>
                          </w:p>
                          <w:p w14:paraId="63F93E8B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6BE14F02" w14:textId="77777777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BCF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.25pt;margin-top:84pt;width:272.6pt;height:6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" filled="f" stroked="f">
                <v:textbox>
                  <w:txbxContent>
                    <w:p w14:paraId="05BAD3A9" w14:textId="74AA1953" w:rsidR="00D3461A" w:rsidRPr="006D7F79" w:rsidRDefault="00D3461A" w:rsidP="00D3461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D3461A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Research interests</w:t>
                      </w:r>
                    </w:p>
                    <w:p w14:paraId="6B56B3F0" w14:textId="0B701C3B" w:rsidR="00D3461A" w:rsidRDefault="00D3461A" w:rsidP="00D3461A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Big Data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istributed processing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ata analytics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calable time series.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841146" w14:textId="017495AA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Graduate Teaching Assistant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Worcester Polytechnic Institute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Developed applications for different platforms: Web applications using </w:t>
                      </w:r>
                      <w:proofErr w:type="spellStart"/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JavaServer</w:t>
                      </w:r>
                      <w:proofErr w:type="spellEnd"/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Faces, console applications using Java and iOS applications using Objective-C.</w:t>
                      </w:r>
                    </w:p>
                    <w:p w14:paraId="720A1140" w14:textId="3DE095C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A1568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29C5B8EE" w14:textId="77777777" w:rsidR="00701DC6" w:rsidRPr="00A700BF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21543EA1" w14:textId="77777777" w:rsidR="00701DC6" w:rsidRPr="00A700BF" w:rsidRDefault="00701DC6" w:rsidP="00701DC6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37F37ADC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Spring 2017</w:t>
                      </w:r>
                    </w:p>
                    <w:p w14:paraId="12BD11A2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A5A20CE" w14:textId="77777777" w:rsidR="00701DC6" w:rsidRPr="0011121B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6EA97E70" w14:textId="77777777" w:rsidR="00701DC6" w:rsidRPr="00A700BF" w:rsidRDefault="00701DC6" w:rsidP="00701DC6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7647569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2017</w:t>
                      </w:r>
                    </w:p>
                    <w:p w14:paraId="63F93E8B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6BE14F02" w14:textId="77777777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23A0C7C0">
                <wp:simplePos x="0" y="0"/>
                <wp:positionH relativeFrom="column">
                  <wp:posOffset>3912235</wp:posOffset>
                </wp:positionH>
                <wp:positionV relativeFrom="paragraph">
                  <wp:posOffset>1224915</wp:posOffset>
                </wp:positionV>
                <wp:extent cx="3488055" cy="8553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CA30" w14:textId="77777777" w:rsidR="00991AC6" w:rsidRPr="00991AC6" w:rsidRDefault="00161B52" w:rsidP="002D7663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 w14:paraId="4B2A5CE9" w14:textId="7DAB8EF8" w:rsidR="00B71A25" w:rsidRPr="00991AC6" w:rsidRDefault="00B939B7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haty (My Health)</w:t>
                            </w:r>
                          </w:p>
                          <w:p w14:paraId="13C9006D" w14:textId="7CA821BD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1E90E6F7" w14:textId="77777777" w:rsidR="00991AC6" w:rsidRDefault="00036986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he official iOS application for King Faisal Specialist Hospital and Research Centre’s patients.  Worked as the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ea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develop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r;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app</w:t>
                            </w:r>
                            <w:r w:rsidR="0032109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views that retriev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e user's data from a backend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atabas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 In addition, manag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user's session and implement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some of the iOS 10 SDK features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uch a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ocalAuthentication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UserNotifications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, HealthKit and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EventKit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C65389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D3207" w14:textId="38012262" w:rsidR="00036986" w:rsidRPr="00991AC6" w:rsidRDefault="00036986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althy Lifestyle</w:t>
                            </w:r>
                          </w:p>
                          <w:p w14:paraId="5FE4D266" w14:textId="1CF62E28" w:rsidR="00B71A25" w:rsidRPr="00991AC6" w:rsidRDefault="00B71A25" w:rsidP="002D7663">
                            <w:pPr>
                              <w:pStyle w:val="Heading2"/>
                              <w:tabs>
                                <w:tab w:val="left" w:pos="3208"/>
                              </w:tabs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076761B3" w14:textId="5ECCBCDF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Created a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health tracking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for KFSHRC's patients so they be monitored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by their </w:t>
                            </w:r>
                            <w:r w:rsidR="00AE1D5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physician.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In addition, created a 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REST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7708C4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to store all the data using J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ava. Also, developed the controller inside the official iOS app "Sehaty" which interacts with both the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REST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API and the iO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HealthKi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B5FDE" w14:textId="02AFA99B" w:rsidR="00B71A25" w:rsidRPr="00991AC6" w:rsidRDefault="00E14557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14557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Big Data analytics projects</w:t>
                            </w:r>
                          </w:p>
                          <w:p w14:paraId="6852B18C" w14:textId="42CE380C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A </w:t>
                            </w:r>
                          </w:p>
                          <w:p w14:paraId="4C388782" w14:textId="1B1E4EF6" w:rsidR="00691BB8" w:rsidRPr="00991AC6" w:rsidRDefault="00691BB8" w:rsidP="00691BB8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91BB8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full stack development projects</w:t>
                            </w:r>
                          </w:p>
                          <w:p w14:paraId="100337A5" w14:textId="7CED9DDE" w:rsidR="00691BB8" w:rsidRDefault="00691BB8" w:rsidP="005C188D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A 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18DC1F66" w14:textId="77777777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001983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7" w:history="1">
                              <w:r w:rsidR="00701DC6"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B2806D6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cala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Objective-C</w:t>
                            </w:r>
                          </w:p>
                          <w:p w14:paraId="6D307D2B" w14:textId="161F8420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  <w:r w:rsidR="00304F0C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Flask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7D25A017" w:rsidR="008A48C5" w:rsidRDefault="00D3461A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frastructure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702CCCBF" w14:textId="465F315C" w:rsidR="00FA77FE" w:rsidRDefault="00FA77FE" w:rsidP="00FA77FE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I / ML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cikit-</w:t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arn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TensorFlow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yTorch</w:t>
                            </w:r>
                            <w:proofErr w:type="spellEnd"/>
                          </w:p>
                          <w:p w14:paraId="469B88A9" w14:textId="39BE1A87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27" type="#_x0000_t202" style="position:absolute;margin-left:308.05pt;margin-top:96.45pt;width:274.65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" filled="f" stroked="f">
                <v:textbox>
                  <w:txbxContent>
                    <w:p w14:paraId="3998CA30" w14:textId="77777777" w:rsidR="00991AC6" w:rsidRPr="00991AC6" w:rsidRDefault="00161B52" w:rsidP="002D7663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  <w:p w14:paraId="4B2A5CE9" w14:textId="7DAB8EF8" w:rsidR="00B71A25" w:rsidRPr="00991AC6" w:rsidRDefault="00B939B7" w:rsidP="002D7663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haty (My Health)</w:t>
                      </w:r>
                    </w:p>
                    <w:p w14:paraId="13C9006D" w14:textId="7CA821BD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1E90E6F7" w14:textId="77777777" w:rsidR="00991AC6" w:rsidRDefault="00036986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t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he official iOS application for King Faisal Specialist Hospital and Research Centre’s patients.  Worked as the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ea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develop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r;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app</w:t>
                      </w:r>
                      <w:r w:rsidR="0032109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views that retriev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</w:t>
                      </w: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e user's data from a backend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atabas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 In addition, manag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user's session and implement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some of the iOS 10 SDK features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such as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ocalAuthentication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UserNotifications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, HealthKit and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EventKit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</w:t>
                      </w:r>
                      <w:r w:rsidR="00C65389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D3207" w14:textId="38012262" w:rsidR="00036986" w:rsidRPr="00991AC6" w:rsidRDefault="00036986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 Light" w:hAnsi="Helvetica Light"/>
                          <w:b/>
                          <w:bCs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Healthy Lifestyle</w:t>
                      </w:r>
                    </w:p>
                    <w:p w14:paraId="5FE4D266" w14:textId="1CF62E28" w:rsidR="00B71A25" w:rsidRPr="00991AC6" w:rsidRDefault="00B71A25" w:rsidP="002D7663">
                      <w:pPr>
                        <w:pStyle w:val="Heading2"/>
                        <w:tabs>
                          <w:tab w:val="left" w:pos="3208"/>
                        </w:tabs>
                        <w:spacing w:line="276" w:lineRule="auto"/>
                        <w:suppressOverlap/>
                        <w:jc w:val="both"/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076761B3" w14:textId="5ECCBCDF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Created a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health tracking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for KFSHRC's patients so they be monitored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remotely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by their </w:t>
                      </w:r>
                      <w:r w:rsidR="00AE1D5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physician.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In addition, created a 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REST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API </w:t>
                      </w:r>
                      <w:r w:rsidR="007708C4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to store all the data using J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ava. Also, developed the controller inside the official iOS app "Sehaty" which interacts with both the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REST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API and the iOS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HealthKit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>.</w:t>
                      </w:r>
                    </w:p>
                    <w:p w14:paraId="2A3B5FDE" w14:textId="02AFA99B" w:rsidR="00B71A25" w:rsidRPr="00991AC6" w:rsidRDefault="00E14557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E14557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Big Data analytics projects</w:t>
                      </w:r>
                    </w:p>
                    <w:p w14:paraId="6852B18C" w14:textId="42CE380C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A </w:t>
                      </w:r>
                    </w:p>
                    <w:p w14:paraId="4C388782" w14:textId="1B1E4EF6" w:rsidR="00691BB8" w:rsidRPr="00991AC6" w:rsidRDefault="00691BB8" w:rsidP="00691BB8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691BB8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full stack development projects</w:t>
                      </w:r>
                    </w:p>
                    <w:p w14:paraId="100337A5" w14:textId="7CED9DDE" w:rsidR="00691BB8" w:rsidRDefault="00691BB8" w:rsidP="005C188D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A 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18DC1F66" w14:textId="77777777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001983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8" w:history="1">
                        <w:r w:rsidR="00701DC6"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B2806D6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cala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Objective-C</w:t>
                      </w:r>
                    </w:p>
                    <w:p w14:paraId="6D307D2B" w14:textId="161F8420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  <w:r w:rsidR="00304F0C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Flask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7D25A017" w:rsidR="008A48C5" w:rsidRDefault="00D3461A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frastructure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702CCCBF" w14:textId="465F315C" w:rsidR="00FA77FE" w:rsidRDefault="00FA77FE" w:rsidP="00FA77FE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I / ML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cikit-</w:t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arn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TensorFlow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yTorch</w:t>
                      </w:r>
                      <w:proofErr w:type="spellEnd"/>
                    </w:p>
                    <w:p w14:paraId="469B88A9" w14:textId="39BE1A87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7D2E3B8E">
                <wp:simplePos x="0" y="0"/>
                <wp:positionH relativeFrom="column">
                  <wp:posOffset>4920018</wp:posOffset>
                </wp:positionH>
                <wp:positionV relativeFrom="paragraph">
                  <wp:posOffset>402609</wp:posOffset>
                </wp:positionV>
                <wp:extent cx="2496820" cy="839337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4E6ECFB0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461A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kalnuaim@wpi.edu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81FA" id="Text Box 14" o:spid="_x0000_s1028" type="#_x0000_t202" style="position:absolute;margin-left:387.4pt;margin-top:31.7pt;width:196.6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4E6ECFB0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kalnuaim@wpi.edu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79770594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27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  <w:r w:rsidR="006F15CD"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2DC2386A">
            <wp:simplePos x="0" y="0"/>
            <wp:positionH relativeFrom="column">
              <wp:posOffset>5483225</wp:posOffset>
            </wp:positionH>
            <wp:positionV relativeFrom="paragraph">
              <wp:posOffset>8703945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6155A5B0">
                <wp:simplePos x="0" y="0"/>
                <wp:positionH relativeFrom="column">
                  <wp:posOffset>5880100</wp:posOffset>
                </wp:positionH>
                <wp:positionV relativeFrom="paragraph">
                  <wp:posOffset>8963660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2D66C845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C99" id="Text Box 6" o:spid="_x0000_s1030" type="#_x0000_t202" style="position:absolute;margin-left:463pt;margin-top:705.8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" filled="f" stroked="f">
                <v:textbox>
                  <w:txbxContent>
                    <w:p w14:paraId="46AC654D" w14:textId="2D66C845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7F72EA63">
                <wp:simplePos x="0" y="0"/>
                <wp:positionH relativeFrom="column">
                  <wp:posOffset>5875020</wp:posOffset>
                </wp:positionH>
                <wp:positionV relativeFrom="paragraph">
                  <wp:posOffset>8717754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31" type="#_x0000_t202" style="position:absolute;margin-left:462.6pt;margin-top:686.45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BE71" w14:textId="77777777" w:rsidR="00001983" w:rsidRDefault="00001983" w:rsidP="004067DD">
      <w:r>
        <w:separator/>
      </w:r>
    </w:p>
  </w:endnote>
  <w:endnote w:type="continuationSeparator" w:id="0">
    <w:p w14:paraId="33CB6CD4" w14:textId="77777777" w:rsidR="00001983" w:rsidRDefault="00001983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82F" w14:textId="77777777" w:rsidR="00001983" w:rsidRDefault="00001983" w:rsidP="004067DD">
      <w:r>
        <w:separator/>
      </w:r>
    </w:p>
  </w:footnote>
  <w:footnote w:type="continuationSeparator" w:id="0">
    <w:p w14:paraId="518388D3" w14:textId="77777777" w:rsidR="00001983" w:rsidRDefault="00001983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01983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53A64"/>
    <w:rsid w:val="00161B52"/>
    <w:rsid w:val="001639E9"/>
    <w:rsid w:val="00182958"/>
    <w:rsid w:val="001A415B"/>
    <w:rsid w:val="001B27E9"/>
    <w:rsid w:val="001C22AD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04F0C"/>
    <w:rsid w:val="0031495D"/>
    <w:rsid w:val="00321098"/>
    <w:rsid w:val="003269E8"/>
    <w:rsid w:val="0034041A"/>
    <w:rsid w:val="00356350"/>
    <w:rsid w:val="00356E17"/>
    <w:rsid w:val="00391D75"/>
    <w:rsid w:val="00395146"/>
    <w:rsid w:val="00396940"/>
    <w:rsid w:val="003A7FDB"/>
    <w:rsid w:val="003C676D"/>
    <w:rsid w:val="003C6888"/>
    <w:rsid w:val="003C7A18"/>
    <w:rsid w:val="003D244A"/>
    <w:rsid w:val="003E34AC"/>
    <w:rsid w:val="003E3CDF"/>
    <w:rsid w:val="00406418"/>
    <w:rsid w:val="004067DD"/>
    <w:rsid w:val="00410300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188D"/>
    <w:rsid w:val="005C45AC"/>
    <w:rsid w:val="005D45F4"/>
    <w:rsid w:val="005D71DF"/>
    <w:rsid w:val="005D7FA2"/>
    <w:rsid w:val="005F1C7A"/>
    <w:rsid w:val="00601089"/>
    <w:rsid w:val="0060616D"/>
    <w:rsid w:val="00611F9D"/>
    <w:rsid w:val="0061466E"/>
    <w:rsid w:val="00634080"/>
    <w:rsid w:val="00646627"/>
    <w:rsid w:val="00662486"/>
    <w:rsid w:val="00691BB8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69E5"/>
    <w:rsid w:val="007B4C0E"/>
    <w:rsid w:val="007B4F8C"/>
    <w:rsid w:val="007C360D"/>
    <w:rsid w:val="007C419E"/>
    <w:rsid w:val="007C6707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15680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D0F21"/>
    <w:rsid w:val="00AE1D5E"/>
    <w:rsid w:val="00AE2DEB"/>
    <w:rsid w:val="00B23123"/>
    <w:rsid w:val="00B236A1"/>
    <w:rsid w:val="00B31FAC"/>
    <w:rsid w:val="00B37455"/>
    <w:rsid w:val="00B44872"/>
    <w:rsid w:val="00B44A48"/>
    <w:rsid w:val="00B450CD"/>
    <w:rsid w:val="00B53B90"/>
    <w:rsid w:val="00B631E9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203D"/>
    <w:rsid w:val="00D0372A"/>
    <w:rsid w:val="00D20A8A"/>
    <w:rsid w:val="00D330C9"/>
    <w:rsid w:val="00D3461A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14557"/>
    <w:rsid w:val="00E2209A"/>
    <w:rsid w:val="00E244E0"/>
    <w:rsid w:val="00E26692"/>
    <w:rsid w:val="00E502BA"/>
    <w:rsid w:val="00E61BA6"/>
    <w:rsid w:val="00E71C91"/>
    <w:rsid w:val="00E91A37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474C3"/>
    <w:rsid w:val="00F5151C"/>
    <w:rsid w:val="00F60A5F"/>
    <w:rsid w:val="00F6123F"/>
    <w:rsid w:val="00F6451C"/>
    <w:rsid w:val="00F71C5A"/>
    <w:rsid w:val="00F72FDE"/>
    <w:rsid w:val="00FA3A61"/>
    <w:rsid w:val="00FA77FE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mit.edu/6.031/www/fa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15</cp:revision>
  <cp:lastPrinted>2021-10-07T17:24:00Z</cp:lastPrinted>
  <dcterms:created xsi:type="dcterms:W3CDTF">2019-11-06T08:30:00Z</dcterms:created>
  <dcterms:modified xsi:type="dcterms:W3CDTF">2021-12-10T17:03:00Z</dcterms:modified>
</cp:coreProperties>
</file>